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B07E" w14:textId="77777777" w:rsidR="00F16BA1" w:rsidRDefault="00F16BA1"/>
    <w:p w14:paraId="2E9E96C9" w14:textId="77777777" w:rsidR="00F16BA1" w:rsidRDefault="00F16BA1"/>
    <w:p w14:paraId="150B5BAA" w14:textId="77777777" w:rsidR="00F16BA1" w:rsidRDefault="00F16BA1"/>
    <w:p w14:paraId="6FC83689" w14:textId="77777777" w:rsidR="00F16BA1" w:rsidRDefault="00F16BA1"/>
    <w:p w14:paraId="6EE1254C" w14:textId="582878F1" w:rsidR="00F16BA1" w:rsidRDefault="00000000">
      <w:pPr>
        <w:pStyle w:val="Titel"/>
      </w:pPr>
      <w:r>
        <w:t>Statisches Routing in einem Großen Netzwerk</w:t>
      </w:r>
    </w:p>
    <w:p w14:paraId="4E60B471" w14:textId="77777777" w:rsidR="00F16BA1" w:rsidRDefault="00000000">
      <w:pPr>
        <w:pStyle w:val="Untertitel"/>
        <w:rPr>
          <w:sz w:val="28"/>
        </w:rPr>
      </w:pPr>
      <w:r>
        <w:rPr>
          <w:sz w:val="28"/>
        </w:rPr>
        <w:t>Laborprotokoll</w:t>
      </w:r>
    </w:p>
    <w:p w14:paraId="6EF7392D" w14:textId="77777777" w:rsidR="00F16BA1" w:rsidRDefault="00F16BA1"/>
    <w:p w14:paraId="1D59634B" w14:textId="77777777" w:rsidR="00F16BA1" w:rsidRDefault="00F16BA1"/>
    <w:p w14:paraId="0942F61D" w14:textId="77777777" w:rsidR="00F16BA1" w:rsidRDefault="00F16BA1"/>
    <w:p w14:paraId="68E85D0C" w14:textId="77777777" w:rsidR="00F16BA1" w:rsidRDefault="00F16BA1"/>
    <w:p w14:paraId="35467D23" w14:textId="77777777" w:rsidR="00F16BA1" w:rsidRDefault="00000000">
      <w:r>
        <w:rPr>
          <w:noProof/>
        </w:rPr>
        <mc:AlternateContent>
          <mc:Choice Requires="wps">
            <w:drawing>
              <wp:anchor distT="5080" distB="5080" distL="5080" distR="5080" simplePos="0" relativeHeight="36" behindDoc="0" locked="0" layoutInCell="1" allowOverlap="1" wp14:anchorId="065CB4CB" wp14:editId="2D90934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47B92" w14:textId="77777777" w:rsidR="00F16BA1" w:rsidRDefault="00000000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B4CB" id="Textfeld 2" o:spid="_x0000_s1026" style="position:absolute;margin-left:68.65pt;margin-top:13.45pt;width:354pt;height:94.5pt;z-index:3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" fillcolor="yellow">
                <v:textbox>
                  <w:txbxContent>
                    <w:p w14:paraId="6DB47B92" w14:textId="77777777" w:rsidR="00F16BA1" w:rsidRDefault="00000000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</v:rect>
            </w:pict>
          </mc:Fallback>
        </mc:AlternateContent>
      </w:r>
    </w:p>
    <w:p w14:paraId="6C3B7124" w14:textId="77777777" w:rsidR="00F16BA1" w:rsidRDefault="00F16BA1"/>
    <w:p w14:paraId="3F707295" w14:textId="77777777" w:rsidR="00F16BA1" w:rsidRDefault="00F16BA1"/>
    <w:p w14:paraId="57E88562" w14:textId="77777777" w:rsidR="00F16BA1" w:rsidRDefault="00F16BA1"/>
    <w:p w14:paraId="0E51F6D7" w14:textId="77777777" w:rsidR="00F16BA1" w:rsidRDefault="00F16BA1"/>
    <w:p w14:paraId="797761B4" w14:textId="77777777" w:rsidR="00F16BA1" w:rsidRDefault="00F16BA1"/>
    <w:p w14:paraId="73EC4128" w14:textId="77777777" w:rsidR="00F16BA1" w:rsidRDefault="00F16BA1"/>
    <w:p w14:paraId="498C84A8" w14:textId="77777777" w:rsidR="00F16BA1" w:rsidRDefault="00F16BA1"/>
    <w:p w14:paraId="2EC9F4E1" w14:textId="77777777" w:rsidR="00F16BA1" w:rsidRDefault="00F16BA1"/>
    <w:p w14:paraId="14C41908" w14:textId="77777777" w:rsidR="00F16BA1" w:rsidRDefault="00F16BA1"/>
    <w:p w14:paraId="420111B6" w14:textId="77777777" w:rsidR="00F16BA1" w:rsidRDefault="00F16BA1"/>
    <w:p w14:paraId="3E1149BC" w14:textId="77777777" w:rsidR="00F16BA1" w:rsidRDefault="00F16BA1"/>
    <w:p w14:paraId="38468A3D" w14:textId="77777777" w:rsidR="00F16BA1" w:rsidRDefault="00F16BA1"/>
    <w:p w14:paraId="053210F1" w14:textId="77777777" w:rsidR="00F16BA1" w:rsidRDefault="00F16BA1"/>
    <w:p w14:paraId="6CC0ABAA" w14:textId="77777777" w:rsidR="00F16BA1" w:rsidRDefault="00F16BA1"/>
    <w:p w14:paraId="368688DA" w14:textId="77777777" w:rsidR="00F16BA1" w:rsidRDefault="00F16BA1"/>
    <w:p w14:paraId="623CE2D8" w14:textId="77777777" w:rsidR="00F16BA1" w:rsidRDefault="00F16BA1"/>
    <w:p w14:paraId="54D75587" w14:textId="77777777" w:rsidR="00F16BA1" w:rsidRDefault="00F16BA1"/>
    <w:p w14:paraId="63F90CC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Unterrichtsgegenstand:</w:t>
      </w:r>
      <w:r>
        <w:rPr>
          <w:sz w:val="28"/>
        </w:rPr>
        <w:tab/>
      </w:r>
      <w:r>
        <w:rPr>
          <w:b/>
          <w:sz w:val="28"/>
        </w:rPr>
        <w:t>&lt;NWT1|ZIVK&gt;</w:t>
      </w:r>
    </w:p>
    <w:p w14:paraId="646D4933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F9E07D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Jahrgang:</w:t>
      </w:r>
      <w:r>
        <w:rPr>
          <w:sz w:val="28"/>
        </w:rPr>
        <w:tab/>
      </w:r>
      <w:r>
        <w:rPr>
          <w:b/>
          <w:sz w:val="28"/>
        </w:rPr>
        <w:t>2BHIT</w:t>
      </w:r>
    </w:p>
    <w:p w14:paraId="7CA0770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r>
        <w:rPr>
          <w:b/>
          <w:sz w:val="28"/>
        </w:rPr>
        <w:t>Stefan Fürst</w:t>
      </w:r>
    </w:p>
    <w:p w14:paraId="3304691F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B4188A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 xml:space="preserve">Betreuer: </w:t>
      </w:r>
      <w:r>
        <w:rPr>
          <w:sz w:val="28"/>
        </w:rPr>
        <w:tab/>
      </w:r>
      <w:r>
        <w:rPr>
          <w:b/>
          <w:sz w:val="28"/>
        </w:rPr>
        <w:t>ZIVK</w:t>
      </w:r>
    </w:p>
    <w:p w14:paraId="2C253A74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2B40334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Übungsdaten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58FD15E5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Abgabedatum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003DD4E0" w14:textId="77777777" w:rsidR="00F16BA1" w:rsidRDefault="00F16BA1">
      <w:pPr>
        <w:widowControl/>
        <w:suppressAutoHyphens w:val="0"/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2"/>
          <w:sz w:val="24"/>
          <w:szCs w:val="24"/>
        </w:rPr>
        <w:id w:val="38786014"/>
        <w:docPartObj>
          <w:docPartGallery w:val="Table of Contents"/>
          <w:docPartUnique/>
        </w:docPartObj>
      </w:sdtPr>
      <w:sdtContent>
        <w:p w14:paraId="5F1C5151" w14:textId="77777777" w:rsidR="00F16BA1" w:rsidRDefault="00000000">
          <w:pPr>
            <w:pStyle w:val="Inhaltsverzeichnisberschrift"/>
          </w:pPr>
          <w:r>
            <w:br w:type="page"/>
          </w:r>
          <w:r>
            <w:rPr>
              <w:lang w:val="de-DE"/>
            </w:rPr>
            <w:lastRenderedPageBreak/>
            <w:t>Inhaltsverzeichnis</w:t>
          </w:r>
        </w:p>
        <w:p w14:paraId="5C68764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47493739">
            <w:r>
              <w:rPr>
                <w:rStyle w:val="Verzeichnissprung"/>
                <w:webHidden/>
              </w:rPr>
              <w:t>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8D7E1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rStyle w:val="Verzeichnissprung"/>
                <w:webHidden/>
              </w:rPr>
              <w:t>2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52A45F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rStyle w:val="Verzeichnissprung"/>
                <w:webHidden/>
              </w:rPr>
              <w:t>3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1C9FA6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rStyle w:val="Verzeichnissprung"/>
                <w:webHidden/>
              </w:rPr>
              <w:t>4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C972E2E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rStyle w:val="Verzeichnissprung"/>
                <w:webHidden/>
              </w:rPr>
              <w:t>4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ED39DD6" w14:textId="77777777" w:rsidR="00F16BA1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rStyle w:val="Verzeichnissprung"/>
                <w:webHidden/>
              </w:rPr>
              <w:t>4.1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75AEFCA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rStyle w:val="Verzeichnissprung"/>
                <w:webHidden/>
              </w:rPr>
              <w:t>5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6ADD213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rStyle w:val="Verzeichnissprung"/>
                <w:webHidden/>
              </w:rPr>
              <w:t>5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5611DDC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rStyle w:val="Verzeichnissprung"/>
                <w:webHidden/>
              </w:rPr>
              <w:t>6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9C35D88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rStyle w:val="Verzeichnissprung"/>
                <w:webHidden/>
              </w:rPr>
              <w:t>7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6E817BB" w14:textId="77777777" w:rsidR="00F16BA1" w:rsidRDefault="00000000">
          <w:pPr>
            <w:tabs>
              <w:tab w:val="left" w:pos="3892"/>
            </w:tabs>
          </w:pPr>
          <w:r>
            <w:fldChar w:fldCharType="end"/>
          </w:r>
        </w:p>
      </w:sdtContent>
    </w:sdt>
    <w:p w14:paraId="10E314F0" w14:textId="77777777" w:rsidR="00F16BA1" w:rsidRDefault="00F16BA1"/>
    <w:p w14:paraId="72A6F0E9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4FD8E" w14:textId="77777777" w:rsidR="00F16BA1" w:rsidRDefault="00000000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682FDB11" w14:textId="77777777" w:rsidR="00F16BA1" w:rsidRDefault="00000000">
      <w:pPr>
        <w:pStyle w:val="berschrift1"/>
      </w:pPr>
      <w:bookmarkStart w:id="1" w:name="_Toc147493740"/>
      <w:r>
        <w:t>Zusammenfassung</w:t>
      </w:r>
      <w:bookmarkEnd w:id="1"/>
    </w:p>
    <w:p w14:paraId="0EF41B02" w14:textId="6E271B2B" w:rsidR="00F16BA1" w:rsidRDefault="004E012F">
      <w:pPr>
        <w:widowControl/>
        <w:suppressAutoHyphens w:val="0"/>
      </w:pPr>
      <w:r>
        <w:t>Tonnenweise Pfeile zeichnen und Routing Tabellen machen.</w:t>
      </w:r>
    </w:p>
    <w:p w14:paraId="45BCCA8F" w14:textId="77777777" w:rsidR="00F16BA1" w:rsidRDefault="00000000">
      <w:pPr>
        <w:widowControl/>
        <w:suppressAutoHyphens w:val="0"/>
      </w:pPr>
      <w:r>
        <w:br w:type="page"/>
      </w:r>
    </w:p>
    <w:p w14:paraId="76B39794" w14:textId="77777777" w:rsidR="00F16BA1" w:rsidRDefault="00000000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62CAFB7B" w14:textId="77777777" w:rsidR="00F16BA1" w:rsidRDefault="00000000">
      <w:pPr>
        <w:jc w:val="both"/>
        <w:rPr>
          <w:iCs/>
        </w:rPr>
      </w:pPr>
      <w:r>
        <w:rPr>
          <w:iCs/>
          <w:noProof/>
        </w:rPr>
        <w:drawing>
          <wp:anchor distT="0" distB="0" distL="0" distR="0" simplePos="0" relativeHeight="50" behindDoc="0" locked="0" layoutInCell="0" allowOverlap="1" wp14:anchorId="1E6E17B5" wp14:editId="00902E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7B1F" w14:textId="77777777" w:rsidR="00F16BA1" w:rsidRDefault="00F16BA1"/>
    <w:p w14:paraId="4C661B25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2C2DD7" w14:textId="77777777" w:rsidR="00F16BA1" w:rsidRDefault="00000000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2DE74AF4" w14:textId="77777777" w:rsidR="00F16BA1" w:rsidRDefault="00000000">
      <w:pPr>
        <w:pStyle w:val="berschrift2"/>
      </w:pPr>
      <w:r>
        <w:t xml:space="preserve">Bilder von all dem </w:t>
      </w:r>
      <w:proofErr w:type="spellStart"/>
      <w:r>
        <w:t>Schaß</w:t>
      </w:r>
      <w:proofErr w:type="spellEnd"/>
    </w:p>
    <w:p w14:paraId="1D332ECF" w14:textId="77777777" w:rsidR="00F16BA1" w:rsidRDefault="00000000">
      <w:r>
        <w:rPr>
          <w:noProof/>
        </w:rPr>
        <w:drawing>
          <wp:anchor distT="0" distB="0" distL="0" distR="0" simplePos="0" relativeHeight="38" behindDoc="0" locked="0" layoutInCell="0" allowOverlap="1" wp14:anchorId="364A5F1B" wp14:editId="5E2F68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0" allowOverlap="1" wp14:anchorId="5BBD4637" wp14:editId="073B9615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8F91" w14:textId="77777777" w:rsidR="00F16BA1" w:rsidRDefault="00F16BA1">
      <w:pPr>
        <w:pStyle w:val="berschrift3"/>
        <w:numPr>
          <w:ilvl w:val="0"/>
          <w:numId w:val="0"/>
        </w:numPr>
        <w:ind w:left="720"/>
      </w:pPr>
    </w:p>
    <w:p w14:paraId="046B9BC0" w14:textId="77777777" w:rsidR="00F16BA1" w:rsidRDefault="00000000">
      <w:r>
        <w:rPr>
          <w:noProof/>
        </w:rPr>
        <w:drawing>
          <wp:anchor distT="0" distB="0" distL="0" distR="0" simplePos="0" relativeHeight="40" behindDoc="0" locked="0" layoutInCell="0" allowOverlap="1" wp14:anchorId="13F95EE6" wp14:editId="60BA6B0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0" allowOverlap="1" wp14:anchorId="6AA8E4B3" wp14:editId="6C5A9C36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0" allowOverlap="1" wp14:anchorId="6B27C71D" wp14:editId="700E9B58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2C1B5" w14:textId="77777777" w:rsidR="00F16BA1" w:rsidRDefault="00F16BA1"/>
    <w:p w14:paraId="2F0E15FF" w14:textId="77777777" w:rsidR="00F16BA1" w:rsidRDefault="00F16BA1"/>
    <w:p w14:paraId="4A6E97ED" w14:textId="77777777" w:rsidR="00F16BA1" w:rsidRDefault="00F16BA1"/>
    <w:p w14:paraId="0FC73318" w14:textId="77777777" w:rsidR="00F16BA1" w:rsidRDefault="00F16BA1"/>
    <w:p w14:paraId="67FFEAF2" w14:textId="77777777" w:rsidR="00F16BA1" w:rsidRDefault="00000000">
      <w:r>
        <w:rPr>
          <w:noProof/>
        </w:rPr>
        <w:drawing>
          <wp:anchor distT="0" distB="0" distL="0" distR="0" simplePos="0" relativeHeight="42" behindDoc="0" locked="0" layoutInCell="0" allowOverlap="1" wp14:anchorId="7B6A69E3" wp14:editId="3C6D3176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2DD7" w14:textId="77777777" w:rsidR="00F16BA1" w:rsidRDefault="00000000">
      <w:r>
        <w:rPr>
          <w:noProof/>
        </w:rPr>
        <w:drawing>
          <wp:anchor distT="0" distB="0" distL="0" distR="0" simplePos="0" relativeHeight="44" behindDoc="0" locked="0" layoutInCell="0" allowOverlap="1" wp14:anchorId="440F496B" wp14:editId="198067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C6878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5" behindDoc="0" locked="0" layoutInCell="0" allowOverlap="1" wp14:anchorId="6E14A2EA" wp14:editId="28BAEE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BBDB" w14:textId="77777777" w:rsidR="00F16BA1" w:rsidRDefault="00F16BA1"/>
    <w:p w14:paraId="5A938890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266B21F4" wp14:editId="77025C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0" allowOverlap="1" wp14:anchorId="30B35D97" wp14:editId="6C1A48F0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0" allowOverlap="1" wp14:anchorId="476D0C48" wp14:editId="3D7D11FB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EB81" w14:textId="77777777" w:rsidR="00F16BA1" w:rsidRDefault="00F16BA1"/>
    <w:p w14:paraId="1759A2FC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9" behindDoc="0" locked="0" layoutInCell="0" allowOverlap="1" wp14:anchorId="02278C46" wp14:editId="423D14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4CE5F55" w14:textId="77777777" w:rsidR="00F16BA1" w:rsidRDefault="00F16BA1"/>
    <w:p w14:paraId="5C2C2C26" w14:textId="77777777" w:rsidR="00F16BA1" w:rsidRDefault="00000000">
      <w:pPr>
        <w:pStyle w:val="berschrift2"/>
      </w:pPr>
      <w:r>
        <w:t xml:space="preserve">Routing Tabellen </w:t>
      </w:r>
    </w:p>
    <w:p w14:paraId="25A699B4" w14:textId="77777777" w:rsidR="00F16BA1" w:rsidRDefault="00000000">
      <w:pPr>
        <w:pStyle w:val="berschrift3"/>
      </w:pPr>
      <w:r>
        <w:t>Pc5 zu Server1</w:t>
      </w:r>
    </w:p>
    <w:p w14:paraId="03635773" w14:textId="77777777" w:rsidR="00F16BA1" w:rsidRDefault="00000000">
      <w:proofErr w:type="spellStart"/>
      <w:r>
        <w:t>Pc</w:t>
      </w:r>
      <w:proofErr w:type="spellEnd"/>
      <w:r>
        <w:t xml:space="preserve"> 1 Routing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5A672F5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8E14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B0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3DB70369" w14:textId="77777777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38FB136" w14:textId="77777777" w:rsidR="00F16BA1" w:rsidRDefault="0000000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3C94" w14:textId="2BF710B0" w:rsidR="00F16BA1" w:rsidRDefault="00000000">
            <w:pPr>
              <w:pStyle w:val="Tabelleninhalt0"/>
            </w:pPr>
            <w:r>
              <w:t>10.0.25.254</w:t>
            </w:r>
            <w:r w:rsidR="00E56D9D">
              <w:t>/24</w:t>
            </w:r>
          </w:p>
        </w:tc>
      </w:tr>
    </w:tbl>
    <w:p w14:paraId="310AA08C" w14:textId="77777777" w:rsidR="00F16BA1" w:rsidRDefault="00000000">
      <w:r>
        <w:t>Router 9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62BF7AF0" w14:textId="77777777" w:rsidTr="0095440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E6AF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C0E2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95440B" w14:paraId="052E636C" w14:textId="77777777" w:rsidTr="0095440B"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</w:tcPr>
          <w:p w14:paraId="66DC250C" w14:textId="455846B6" w:rsidR="0095440B" w:rsidRDefault="0095440B" w:rsidP="0095440B">
            <w:pPr>
              <w:pStyle w:val="Tabelleninhalt0"/>
            </w:pPr>
            <w:r w:rsidRPr="005756DB">
              <w:t>10.0.24.25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1BA" w14:textId="037BD6FE" w:rsidR="0095440B" w:rsidRDefault="0095440B" w:rsidP="0095440B">
            <w:pPr>
              <w:pStyle w:val="Tabelleninhalt0"/>
            </w:pPr>
            <w:r w:rsidRPr="005756DB">
              <w:t>10.0.24.253</w:t>
            </w:r>
            <w:r w:rsidR="00E56D9D">
              <w:t>/24</w:t>
            </w:r>
          </w:p>
        </w:tc>
      </w:tr>
    </w:tbl>
    <w:p w14:paraId="5FA8D836" w14:textId="77777777" w:rsidR="00F16BA1" w:rsidRDefault="00000000">
      <w:pPr>
        <w:pStyle w:val="berschrift3"/>
      </w:pPr>
      <w:r>
        <w:t>Rückweg</w:t>
      </w:r>
    </w:p>
    <w:p w14:paraId="6B7B6F60" w14:textId="77777777" w:rsidR="00F16BA1" w:rsidRDefault="00000000">
      <w:r>
        <w:t>Serv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45F852D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94F5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82C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7BACD871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28F3A21" w14:textId="27D61783" w:rsidR="00F16BA1" w:rsidRDefault="00841B79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206" w14:textId="293BECB1" w:rsidR="00F16BA1" w:rsidRDefault="00841B79">
            <w:pPr>
              <w:pStyle w:val="Tabelleninhalt0"/>
            </w:pPr>
            <w:r>
              <w:t>10.0.26.1/24</w:t>
            </w:r>
          </w:p>
        </w:tc>
      </w:tr>
    </w:tbl>
    <w:p w14:paraId="30F86635" w14:textId="5A5B3A39" w:rsidR="00F16BA1" w:rsidRDefault="00841B79">
      <w:r>
        <w:t>Router 1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41B79" w14:paraId="3F92CD81" w14:textId="77777777" w:rsidTr="005043C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4360" w14:textId="77777777" w:rsidR="00841B79" w:rsidRDefault="00841B79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C55" w14:textId="77777777" w:rsidR="00841B79" w:rsidRDefault="00841B79" w:rsidP="005043C0">
            <w:pPr>
              <w:pStyle w:val="Tabelleninhalt0"/>
            </w:pPr>
            <w:r>
              <w:t>Next Hop</w:t>
            </w:r>
          </w:p>
        </w:tc>
      </w:tr>
      <w:tr w:rsidR="00841B79" w14:paraId="1895E0E8" w14:textId="77777777" w:rsidTr="005043C0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DE294D1" w14:textId="7FDAE2B5" w:rsidR="00841B79" w:rsidRDefault="00841B79" w:rsidP="005043C0">
            <w:pPr>
              <w:pStyle w:val="Tabelleninhalt0"/>
            </w:pPr>
            <w:r>
              <w:t>10.0.2</w:t>
            </w:r>
            <w:r>
              <w:t>5</w:t>
            </w:r>
            <w:r>
              <w:t>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6A6" w14:textId="68B1E933" w:rsidR="00841B79" w:rsidRDefault="00841B79" w:rsidP="005043C0">
            <w:pPr>
              <w:pStyle w:val="Tabelleninhalt0"/>
            </w:pPr>
            <w:r>
              <w:t>10.0.</w:t>
            </w:r>
            <w:r>
              <w:t>24</w:t>
            </w:r>
            <w:r>
              <w:t>.</w:t>
            </w:r>
            <w:r>
              <w:t>254</w:t>
            </w:r>
            <w:r>
              <w:t>/24</w:t>
            </w:r>
          </w:p>
        </w:tc>
      </w:tr>
    </w:tbl>
    <w:p w14:paraId="4475BC2C" w14:textId="6E60E5D9" w:rsidR="00F16BA1" w:rsidRDefault="009421AA" w:rsidP="009421AA">
      <w:pPr>
        <w:pStyle w:val="berschrift3"/>
      </w:pPr>
      <w:r>
        <w:t>Pc0 zu Server 0</w:t>
      </w:r>
    </w:p>
    <w:p w14:paraId="000E8273" w14:textId="75AE402D" w:rsidR="00E56D9D" w:rsidRPr="00E56D9D" w:rsidRDefault="00E56D9D" w:rsidP="00E56D9D">
      <w:proofErr w:type="spellStart"/>
      <w:r>
        <w:t>Pc</w:t>
      </w:r>
      <w:proofErr w:type="spellEnd"/>
      <w:r>
        <w:t xml:space="preserve"> 0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6D9D" w14:paraId="773AD1A7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F04BF" w14:textId="77777777" w:rsidR="00E56D9D" w:rsidRDefault="00E56D9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F311" w14:textId="77777777" w:rsidR="00E56D9D" w:rsidRDefault="00E56D9D" w:rsidP="005043C0">
            <w:pPr>
              <w:pStyle w:val="Tabelleninhalt0"/>
            </w:pPr>
            <w:r>
              <w:t>Next Hop</w:t>
            </w:r>
          </w:p>
        </w:tc>
      </w:tr>
      <w:tr w:rsidR="00E56D9D" w14:paraId="1891CFB4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2689E4E3" w14:textId="77777777" w:rsidR="00E56D9D" w:rsidRDefault="00E56D9D" w:rsidP="005043C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DA0" w14:textId="46F01183" w:rsidR="00E56D9D" w:rsidRDefault="00E56D9D" w:rsidP="005043C0">
            <w:pPr>
              <w:pStyle w:val="Tabelleninhalt0"/>
            </w:pPr>
            <w:r>
              <w:t>10.0.1.254/24</w:t>
            </w:r>
          </w:p>
        </w:tc>
      </w:tr>
    </w:tbl>
    <w:p w14:paraId="04A565DD" w14:textId="2ECC4139" w:rsidR="00E56D9D" w:rsidRDefault="00E56D9D" w:rsidP="00E56D9D">
      <w:r>
        <w:t xml:space="preserve">Router 0 Tabelle 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6D9D" w14:paraId="7ED5D48E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34D1" w14:textId="77777777" w:rsidR="00E56D9D" w:rsidRDefault="00E56D9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061A" w14:textId="77777777" w:rsidR="00E56D9D" w:rsidRDefault="00E56D9D" w:rsidP="005043C0">
            <w:pPr>
              <w:pStyle w:val="Tabelleninhalt0"/>
            </w:pPr>
            <w:r>
              <w:t>Next Hop</w:t>
            </w:r>
          </w:p>
        </w:tc>
      </w:tr>
      <w:tr w:rsidR="00E56D9D" w14:paraId="30878330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6C4845DE" w14:textId="431A81D7" w:rsidR="00E56D9D" w:rsidRDefault="00E56D9D" w:rsidP="005043C0">
            <w:pPr>
              <w:pStyle w:val="Tabelleninhalt0"/>
            </w:pPr>
            <w:r>
              <w:t>10.0.4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046" w14:textId="2F6A0061" w:rsidR="00E56D9D" w:rsidRDefault="00E56D9D" w:rsidP="005043C0">
            <w:pPr>
              <w:pStyle w:val="Tabelleninhalt0"/>
            </w:pPr>
            <w:r>
              <w:t>10.0.</w:t>
            </w:r>
            <w:r>
              <w:t>2</w:t>
            </w:r>
            <w:r>
              <w:t>.2</w:t>
            </w:r>
            <w:r>
              <w:t>53/24</w:t>
            </w:r>
          </w:p>
        </w:tc>
      </w:tr>
    </w:tbl>
    <w:p w14:paraId="24B71097" w14:textId="1D0B3541" w:rsidR="00E56D9D" w:rsidRDefault="00365E4E" w:rsidP="00E56D9D">
      <w:r>
        <w:t>Rout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65E4E" w14:paraId="19604A78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D990" w14:textId="77777777" w:rsidR="00365E4E" w:rsidRDefault="00365E4E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01E" w14:textId="77777777" w:rsidR="00365E4E" w:rsidRDefault="00365E4E" w:rsidP="005043C0">
            <w:pPr>
              <w:pStyle w:val="Tabelleninhalt0"/>
            </w:pPr>
            <w:r>
              <w:t>Next Hop</w:t>
            </w:r>
          </w:p>
        </w:tc>
      </w:tr>
      <w:tr w:rsidR="00365E4E" w14:paraId="223B5D60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1E15A095" w14:textId="77777777" w:rsidR="00365E4E" w:rsidRDefault="00365E4E" w:rsidP="005043C0">
            <w:pPr>
              <w:pStyle w:val="Tabelleninhalt0"/>
            </w:pPr>
            <w:r>
              <w:t>10.0.4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3671" w14:textId="177EDD11" w:rsidR="00365E4E" w:rsidRDefault="00365E4E" w:rsidP="005043C0">
            <w:pPr>
              <w:pStyle w:val="Tabelleninhalt0"/>
            </w:pPr>
            <w:r>
              <w:t>10.0.</w:t>
            </w:r>
            <w:r>
              <w:t>3</w:t>
            </w:r>
            <w:r>
              <w:t>.253/24</w:t>
            </w:r>
          </w:p>
        </w:tc>
      </w:tr>
    </w:tbl>
    <w:p w14:paraId="67CDD84C" w14:textId="7D091893" w:rsidR="00365E4E" w:rsidRDefault="00365E4E" w:rsidP="00365E4E">
      <w:pPr>
        <w:pStyle w:val="berschrift3"/>
      </w:pPr>
      <w:r>
        <w:t>Rückweg</w:t>
      </w:r>
    </w:p>
    <w:p w14:paraId="7308C2F8" w14:textId="77777777" w:rsidR="00365E4E" w:rsidRPr="00365E4E" w:rsidRDefault="00365E4E" w:rsidP="00365E4E"/>
    <w:p w14:paraId="73C0B14F" w14:textId="77777777" w:rsidR="00F16BA1" w:rsidRDefault="00000000">
      <w:pPr>
        <w:pStyle w:val="berschrift1"/>
      </w:pPr>
      <w:bookmarkStart w:id="4" w:name="_Toc147493745"/>
      <w:r>
        <w:t>Vollständige Konfigurationsdateien (optional)</w:t>
      </w:r>
      <w:bookmarkEnd w:id="4"/>
    </w:p>
    <w:p w14:paraId="425F0EEC" w14:textId="77777777" w:rsidR="00F16BA1" w:rsidRDefault="00000000">
      <w:pPr>
        <w:pStyle w:val="berschrift2"/>
      </w:pPr>
      <w:bookmarkStart w:id="5" w:name="_Toc147493746"/>
      <w:r>
        <w:t>&lt;Überschrift&gt;</w:t>
      </w:r>
      <w:bookmarkEnd w:id="5"/>
    </w:p>
    <w:p w14:paraId="53CC4AE0" w14:textId="77777777" w:rsidR="00F16BA1" w:rsidRDefault="00F16BA1">
      <w:pPr>
        <w:sectPr w:rsidR="00F16BA1" w:rsidSect="001D06D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2664" w:right="1417" w:bottom="913" w:left="1417" w:header="1984" w:footer="322" w:gutter="0"/>
          <w:cols w:space="720"/>
          <w:formProt w:val="0"/>
          <w:docGrid w:linePitch="100"/>
        </w:sectPr>
      </w:pPr>
    </w:p>
    <w:p w14:paraId="5F6156BA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3449183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7333502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12977F6E" w14:textId="77777777" w:rsidR="00F16BA1" w:rsidRDefault="00F16BA1">
      <w:pPr>
        <w:sectPr w:rsidR="00F16BA1" w:rsidSect="001D06DA">
          <w:type w:val="continuous"/>
          <w:pgSz w:w="11906" w:h="16838"/>
          <w:pgMar w:top="2664" w:right="1417" w:bottom="913" w:left="1417" w:header="1984" w:footer="322" w:gutter="0"/>
          <w:cols w:num="2" w:space="720"/>
          <w:formProt w:val="0"/>
          <w:docGrid w:linePitch="100"/>
        </w:sectPr>
      </w:pPr>
    </w:p>
    <w:p w14:paraId="59005189" w14:textId="77777777" w:rsidR="00F16BA1" w:rsidRDefault="00F16BA1">
      <w:pPr>
        <w:widowControl/>
        <w:suppressAutoHyphens w:val="0"/>
      </w:pPr>
    </w:p>
    <w:p w14:paraId="7C44E5E8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35001F" w14:textId="77777777" w:rsidR="00F16BA1" w:rsidRDefault="00000000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5E52956E" w14:textId="77777777" w:rsidR="00F16BA1" w:rsidRDefault="00F16BA1">
      <w:pPr>
        <w:pStyle w:val="Abbildungsverzeichnis"/>
        <w:tabs>
          <w:tab w:val="right" w:leader="dot" w:pos="9062"/>
        </w:tabs>
      </w:pPr>
    </w:p>
    <w:p w14:paraId="213B73A8" w14:textId="77777777" w:rsidR="00F16BA1" w:rsidRDefault="0000000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>PAGEREF _Toc4306961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</w:rPr>
        <w:fldChar w:fldCharType="end"/>
      </w:r>
    </w:p>
    <w:p w14:paraId="00D0AD95" w14:textId="77777777" w:rsidR="00F16BA1" w:rsidRDefault="00F16BA1"/>
    <w:p w14:paraId="609FCD6C" w14:textId="77777777" w:rsidR="00F16BA1" w:rsidRDefault="00000000">
      <w:pPr>
        <w:widowControl/>
        <w:suppressAutoHyphens w:val="0"/>
      </w:pPr>
      <w:r>
        <w:br w:type="page"/>
      </w:r>
    </w:p>
    <w:p w14:paraId="6D988D16" w14:textId="77777777" w:rsidR="00F16BA1" w:rsidRDefault="00000000">
      <w:pPr>
        <w:pStyle w:val="berschrift1"/>
      </w:pPr>
      <w:bookmarkStart w:id="7" w:name="_Toc147493748"/>
      <w:r>
        <w:lastRenderedPageBreak/>
        <w:t>Anhang</w:t>
      </w:r>
      <w:bookmarkEnd w:id="7"/>
    </w:p>
    <w:p w14:paraId="10697D08" w14:textId="77777777" w:rsidR="00F16BA1" w:rsidRDefault="00000000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 w14:paraId="39EE4F15" w14:textId="77777777" w:rsidR="00F16BA1" w:rsidRDefault="00F16BA1"/>
    <w:sectPr w:rsidR="00F16BA1">
      <w:type w:val="continuous"/>
      <w:pgSz w:w="11906" w:h="16838"/>
      <w:pgMar w:top="2664" w:right="1417" w:bottom="913" w:left="1417" w:header="1984" w:footer="3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A85EA" w14:textId="77777777" w:rsidR="001D06DA" w:rsidRDefault="001D06DA">
      <w:r>
        <w:separator/>
      </w:r>
    </w:p>
  </w:endnote>
  <w:endnote w:type="continuationSeparator" w:id="0">
    <w:p w14:paraId="0F53BC32" w14:textId="77777777" w:rsidR="001D06DA" w:rsidRDefault="001D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A6C9" w14:textId="77777777" w:rsidR="00F16BA1" w:rsidRDefault="00F16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A448" w14:textId="451024E8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2328" w14:textId="054E9FF1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FA120" w14:textId="77777777" w:rsidR="001D06DA" w:rsidRDefault="001D06DA">
      <w:r>
        <w:separator/>
      </w:r>
    </w:p>
  </w:footnote>
  <w:footnote w:type="continuationSeparator" w:id="0">
    <w:p w14:paraId="40BED01B" w14:textId="77777777" w:rsidR="001D06DA" w:rsidRDefault="001D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3C93" w14:textId="77777777" w:rsidR="00F16BA1" w:rsidRDefault="00F16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02D4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6192" behindDoc="1" locked="0" layoutInCell="0" allowOverlap="1" wp14:anchorId="7515108F" wp14:editId="442938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8240" behindDoc="1" locked="0" layoutInCell="0" allowOverlap="1" wp14:anchorId="7C64D9F2" wp14:editId="440A0AA8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1FBAE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0351DFF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7709314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36B5A135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0F6423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32585C7B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4D9F2" id="Text Box 1" o:spid="_x0000_s1027" style="position:absolute;margin-left:70.5pt;margin-top:28.5pt;width:177pt;height:57.85pt;z-index:-251658240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Qh4wEAADE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" o:allowincell="f" stroked="f" strokeweight="0">
              <v:textbox inset="0,0,0,0">
                <w:txbxContent>
                  <w:p w14:paraId="531FBAE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0351DFF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7709314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36B5A135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0F6423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32585C7B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B5A9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7216" behindDoc="1" locked="0" layoutInCell="0" allowOverlap="1" wp14:anchorId="50479EAE" wp14:editId="669F56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9264" behindDoc="1" locked="0" layoutInCell="0" allowOverlap="1" wp14:anchorId="09BD85D6" wp14:editId="46C42461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6F440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A65338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5776078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660B7ED6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20DCBCE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46508589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BD85D6" id="_x0000_s1028" style="position:absolute;margin-left:70.5pt;margin-top:28.5pt;width:177pt;height:57.85pt;z-index:-251657216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G05gEAADg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" o:allowincell="f" stroked="f" strokeweight="0">
              <v:textbox inset="0,0,0,0">
                <w:txbxContent>
                  <w:p w14:paraId="7DD6F440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A65338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5776078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660B7ED6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20DCBCE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46508589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A5E28"/>
    <w:multiLevelType w:val="multilevel"/>
    <w:tmpl w:val="FA60F8E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997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A1"/>
    <w:rsid w:val="001D06DA"/>
    <w:rsid w:val="00365E4E"/>
    <w:rsid w:val="004E012F"/>
    <w:rsid w:val="00583FD3"/>
    <w:rsid w:val="00841B79"/>
    <w:rsid w:val="009421AA"/>
    <w:rsid w:val="0095440B"/>
    <w:rsid w:val="009F4378"/>
    <w:rsid w:val="00E56D9D"/>
    <w:rsid w:val="00F1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4134"/>
  <w15:docId w15:val="{05002291-62EE-4F13-88E8-1B6449F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5E4E"/>
    <w:pPr>
      <w:widowControl w:val="0"/>
    </w:pPr>
    <w:rPr>
      <w:rFonts w:ascii="Calibri" w:eastAsia="Arial Unicode MS" w:hAnsi="Calibri"/>
      <w:kern w:val="2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C6DA9"/>
    <w:rPr>
      <w:rFonts w:ascii="Tahoma" w:eastAsia="Arial Unicode MS" w:hAnsi="Tahoma" w:cs="Tahoma"/>
      <w:kern w:val="2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56263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56263B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7F46C9"/>
    <w:rPr>
      <w:rFonts w:ascii="Courier New" w:hAnsi="Courier New" w:cs="Courier New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6DA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7F4AAE"/>
  </w:style>
  <w:style w:type="paragraph" w:styleId="Abbildungsverzeichnis">
    <w:name w:val="table of figures"/>
    <w:basedOn w:val="Standard"/>
    <w:next w:val="Standard"/>
    <w:uiPriority w:val="99"/>
    <w:unhideWhenUsed/>
    <w:qFormat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qFormat/>
    <w:rsid w:val="007F46C9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Verzeichnis4">
    <w:name w:val="toc 4"/>
    <w:basedOn w:val="Verzeichnis"/>
  </w:style>
  <w:style w:type="paragraph" w:styleId="Verzeichnis5">
    <w:name w:val="toc 5"/>
    <w:basedOn w:val="Verzeichnis"/>
  </w:style>
  <w:style w:type="paragraph" w:styleId="Verzeichnis6">
    <w:name w:val="toc 6"/>
    <w:basedOn w:val="Verzeichnis"/>
  </w:style>
  <w:style w:type="paragraph" w:styleId="Verzeichnis7">
    <w:name w:val="toc 7"/>
    <w:basedOn w:val="Verzeichnis"/>
  </w:style>
  <w:style w:type="paragraph" w:styleId="Verzeichnis8">
    <w:name w:val="toc 8"/>
    <w:basedOn w:val="Verzeichnis"/>
  </w:style>
  <w:style w:type="paragraph" w:styleId="Verzeichnis9">
    <w:name w:val="toc 9"/>
    <w:basedOn w:val="Verzeichnis"/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tefanist geil</cp:lastModifiedBy>
  <cp:revision>34</cp:revision>
  <cp:lastPrinted>2016-09-20T11:58:00Z</cp:lastPrinted>
  <dcterms:created xsi:type="dcterms:W3CDTF">2023-09-15T12:06:00Z</dcterms:created>
  <dcterms:modified xsi:type="dcterms:W3CDTF">2024-04-11T17:54:00Z</dcterms:modified>
  <dc:language>en-US</dc:language>
</cp:coreProperties>
</file>